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D1" w:rsidRPr="00403F91" w:rsidRDefault="00B62BD1" w:rsidP="00B62BD1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ГЕН: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Ф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ны 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.Әбдиманұлы</w:t>
            </w: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"______"___________ 2019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D1" w:rsidRPr="00403F91" w:rsidRDefault="00B62BD1" w:rsidP="004907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EB" w:rsidRPr="00403F91" w:rsidRDefault="004907EB" w:rsidP="004907E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ПӘННІҢ ОҚУ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</w:rPr>
        <w:t>-</w:t>
      </w:r>
      <w:r w:rsidRPr="00403F91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ӘДІСТЕМЕЛІК КЕШЕНІ</w:t>
      </w: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07EB" w:rsidRPr="00403F91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403F91">
        <w:rPr>
          <w:b/>
          <w:lang w:val="kk-KZ"/>
        </w:rPr>
        <w:t xml:space="preserve">Код </w:t>
      </w:r>
      <w:r w:rsidRPr="00403F91">
        <w:rPr>
          <w:b/>
          <w:bCs/>
          <w:lang w:val="kk-KZ"/>
        </w:rPr>
        <w:t xml:space="preserve">IYa 1103 </w:t>
      </w:r>
      <w:r w:rsidRPr="00403F91">
        <w:rPr>
          <w:b/>
          <w:lang w:val="kk-KZ"/>
        </w:rPr>
        <w:t xml:space="preserve">  пән “Шет тілі”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03F91">
        <w:rPr>
          <w:b/>
          <w:sz w:val="24"/>
          <w:szCs w:val="24"/>
          <w:lang w:val="kk-KZ"/>
        </w:rPr>
        <w:t xml:space="preserve">Мамандық </w:t>
      </w:r>
      <w:r w:rsidRPr="00403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В021015 Шығыстану</w:t>
      </w:r>
    </w:p>
    <w:p w:rsidR="004907EB" w:rsidRPr="00403F91" w:rsidRDefault="004907EB" w:rsidP="004907EB">
      <w:pPr>
        <w:jc w:val="center"/>
        <w:rPr>
          <w:b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  <w:r w:rsidRPr="00403F91">
        <w:rPr>
          <w:b/>
          <w:bCs/>
          <w:sz w:val="24"/>
          <w:szCs w:val="24"/>
          <w:lang w:val="kk-KZ"/>
        </w:rPr>
        <w:t xml:space="preserve">2019-2020 оқу жылының </w:t>
      </w:r>
      <w:r w:rsidRPr="00403F91">
        <w:rPr>
          <w:b/>
          <w:bCs/>
          <w:color w:val="000000" w:themeColor="text1"/>
          <w:sz w:val="24"/>
          <w:szCs w:val="24"/>
          <w:lang w:val="kk-KZ"/>
        </w:rPr>
        <w:t xml:space="preserve">күзгі </w:t>
      </w:r>
      <w:r w:rsidRPr="00403F91">
        <w:rPr>
          <w:b/>
          <w:bCs/>
          <w:sz w:val="24"/>
          <w:szCs w:val="24"/>
          <w:lang w:val="kk-KZ"/>
        </w:rPr>
        <w:t>семестрі</w:t>
      </w: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jc w:val="center"/>
        <w:rPr>
          <w:b/>
          <w:bCs/>
          <w:sz w:val="24"/>
          <w:szCs w:val="24"/>
          <w:lang w:val="kk-KZ"/>
        </w:rPr>
      </w:pP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Курс - 1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Семестр - </w:t>
      </w:r>
      <w:r w:rsidR="00403F91">
        <w:rPr>
          <w:sz w:val="24"/>
          <w:szCs w:val="24"/>
          <w:lang w:val="en-US"/>
        </w:rPr>
        <w:t>2</w:t>
      </w:r>
    </w:p>
    <w:p w:rsidR="004907EB" w:rsidRPr="00403F91" w:rsidRDefault="004907EB" w:rsidP="004907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-  </w:t>
      </w:r>
      <w:r w:rsidRPr="00403F91">
        <w:rPr>
          <w:sz w:val="24"/>
          <w:szCs w:val="24"/>
          <w:lang w:val="kk-KZ"/>
        </w:rPr>
        <w:t>3</w:t>
      </w:r>
    </w:p>
    <w:p w:rsidR="00B62BD1" w:rsidRPr="00403F91" w:rsidRDefault="00B62BD1" w:rsidP="00B62B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403F91" w:rsidTr="004907EB">
        <w:tc>
          <w:tcPr>
            <w:tcW w:w="4427" w:type="dxa"/>
          </w:tcPr>
          <w:p w:rsidR="00B62BD1" w:rsidRPr="00403F91" w:rsidRDefault="00B62BD1" w:rsidP="00490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8" w:type="dxa"/>
          </w:tcPr>
          <w:p w:rsidR="00B62BD1" w:rsidRPr="00403F91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kk-KZ"/>
              </w:rPr>
            </w:pPr>
          </w:p>
          <w:p w:rsidR="00B62BD1" w:rsidRPr="00403F91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</w:rPr>
      </w:pPr>
    </w:p>
    <w:p w:rsidR="00B62BD1" w:rsidRPr="00403F91" w:rsidRDefault="00B62BD1" w:rsidP="00B62BD1">
      <w:pPr>
        <w:jc w:val="center"/>
        <w:rPr>
          <w:b/>
          <w:bCs/>
          <w:sz w:val="24"/>
          <w:szCs w:val="24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2BD1" w:rsidRPr="00403F91" w:rsidTr="004907EB">
        <w:tc>
          <w:tcPr>
            <w:tcW w:w="4428" w:type="dxa"/>
          </w:tcPr>
          <w:p w:rsidR="00B62BD1" w:rsidRPr="00403F91" w:rsidRDefault="004907EB" w:rsidP="004907EB">
            <w:pPr>
              <w:spacing w:line="276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403F91">
              <w:rPr>
                <w:b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5220" w:type="dxa"/>
          </w:tcPr>
          <w:p w:rsidR="00B62BD1" w:rsidRPr="00403F91" w:rsidRDefault="00B62BD1" w:rsidP="004907EB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403F91">
              <w:rPr>
                <w:rFonts w:cs="Arial"/>
                <w:b/>
                <w:bCs/>
                <w:kern w:val="32"/>
                <w:sz w:val="24"/>
                <w:szCs w:val="24"/>
                <w:lang w:val="kk-KZ"/>
              </w:rPr>
              <w:t xml:space="preserve">                     </w:t>
            </w:r>
          </w:p>
        </w:tc>
      </w:tr>
    </w:tbl>
    <w:p w:rsidR="004907EB" w:rsidRDefault="004907EB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  <w:r w:rsidRPr="00403F91">
        <w:rPr>
          <w:rFonts w:eastAsia="Calibri"/>
          <w:b/>
          <w:sz w:val="24"/>
          <w:szCs w:val="24"/>
          <w:lang w:val="kk-KZ"/>
        </w:rPr>
        <w:t>Алматы 2019 ж.</w:t>
      </w: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403F91" w:rsidRPr="00403F91" w:rsidRDefault="00403F91" w:rsidP="004907EB">
      <w:pPr>
        <w:spacing w:after="120"/>
        <w:jc w:val="center"/>
        <w:rPr>
          <w:rFonts w:eastAsia="Calibri"/>
          <w:b/>
          <w:sz w:val="24"/>
          <w:szCs w:val="24"/>
          <w:lang w:val="kk-KZ"/>
        </w:rPr>
      </w:pPr>
    </w:p>
    <w:p w:rsidR="00B62BD1" w:rsidRPr="00403F91" w:rsidRDefault="00B62BD1" w:rsidP="00B62BD1">
      <w:pPr>
        <w:tabs>
          <w:tab w:val="center" w:pos="4677"/>
        </w:tabs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lastRenderedPageBreak/>
        <w:t xml:space="preserve">Пәннің оқу-әдістемелік кешенін </w:t>
      </w:r>
      <w:r w:rsidR="008E25A1" w:rsidRPr="00403F91">
        <w:rPr>
          <w:sz w:val="24"/>
          <w:szCs w:val="24"/>
          <w:lang w:val="kk-KZ"/>
        </w:rPr>
        <w:t xml:space="preserve">ҚазҰУ доценті </w:t>
      </w:r>
      <w:r w:rsidR="00C5012C">
        <w:rPr>
          <w:sz w:val="24"/>
          <w:szCs w:val="24"/>
          <w:lang w:val="kk-KZ"/>
        </w:rPr>
        <w:t>Макишева М.К.</w:t>
      </w:r>
      <w:bookmarkStart w:id="0" w:name="_GoBack"/>
      <w:bookmarkEnd w:id="0"/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</w:p>
    <w:p w:rsidR="00B62BD1" w:rsidRPr="00403F91" w:rsidRDefault="00B62BD1" w:rsidP="00B62BD1">
      <w:pPr>
        <w:spacing w:after="12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03F9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отырысында қарастырылған және ұсынылған 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>«_13_»  _06_ 2019 ж., № _29__ хаттама</w:t>
      </w: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Каф. меңгерушісі    _________________ Молдағалиева А.А. 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62BD1" w:rsidRPr="00403F91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Факультеттің әдістемелік бюросы ұсынған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«_19_»  ______06_____   2019 ж.,  №__11__ хаттама </w:t>
      </w: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2BD1" w:rsidRPr="00403F91" w:rsidRDefault="00B62BD1" w:rsidP="00B6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____________Г. Т.Оспанова </w:t>
      </w:r>
    </w:p>
    <w:p w:rsidR="00B62BD1" w:rsidRPr="00403F91" w:rsidRDefault="00B62BD1" w:rsidP="00B62BD1">
      <w:pPr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jc w:val="both"/>
        <w:rPr>
          <w:sz w:val="24"/>
          <w:szCs w:val="24"/>
          <w:lang w:val="kk-KZ"/>
        </w:rPr>
      </w:pPr>
      <w:r w:rsidRPr="00403F91">
        <w:rPr>
          <w:sz w:val="24"/>
          <w:szCs w:val="24"/>
          <w:lang w:val="kk-KZ"/>
        </w:rPr>
        <w:t xml:space="preserve">      </w:t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  <w:r w:rsidRPr="00403F91">
        <w:rPr>
          <w:sz w:val="24"/>
          <w:szCs w:val="24"/>
          <w:lang w:val="kk-KZ"/>
        </w:rPr>
        <w:tab/>
      </w: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8E25A1" w:rsidRPr="00403F91" w:rsidRDefault="008E25A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B62BD1" w:rsidRPr="00403F91" w:rsidRDefault="00B62BD1" w:rsidP="00B62BD1">
      <w:pPr>
        <w:rPr>
          <w:sz w:val="24"/>
          <w:szCs w:val="24"/>
          <w:lang w:val="kk-KZ" w:eastAsia="ko-KR"/>
        </w:rPr>
      </w:pP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EC19D1" w:rsidRPr="00403F91" w:rsidRDefault="00EC19D1" w:rsidP="00EC19D1">
      <w:pPr>
        <w:pStyle w:val="10"/>
        <w:jc w:val="center"/>
        <w:rPr>
          <w:b/>
          <w:sz w:val="24"/>
          <w:szCs w:val="24"/>
          <w:lang w:val="kk-KZ"/>
        </w:rPr>
      </w:pPr>
      <w:r w:rsidRPr="00403F91">
        <w:rPr>
          <w:b/>
          <w:sz w:val="24"/>
          <w:szCs w:val="24"/>
          <w:lang w:val="kk-KZ"/>
        </w:rPr>
        <w:t>(IYa 1103) пән: Шетел тілі</w:t>
      </w:r>
    </w:p>
    <w:p w:rsidR="00EC19D1" w:rsidRPr="00403F91" w:rsidRDefault="00EC19D1" w:rsidP="00EC19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2019-2020 оқу жылы</w:t>
      </w:r>
    </w:p>
    <w:p w:rsidR="00EC19D1" w:rsidRPr="00403F91" w:rsidRDefault="00EC19D1" w:rsidP="00EC19D1">
      <w:pPr>
        <w:tabs>
          <w:tab w:val="left" w:pos="174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 w:bidi="en-US"/>
        </w:rPr>
        <w:t>Шығыстану”сала бойынша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03F91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 бойынша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963"/>
        <w:gridCol w:w="1021"/>
        <w:gridCol w:w="682"/>
        <w:gridCol w:w="314"/>
        <w:gridCol w:w="847"/>
        <w:gridCol w:w="283"/>
        <w:gridCol w:w="1418"/>
      </w:tblGrid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әннің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птабойыншасағат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едит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</w:p>
        </w:tc>
      </w:tr>
      <w:tr w:rsidR="00EC19D1" w:rsidRPr="00403F91" w:rsidTr="001D56D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1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9D1" w:rsidRPr="00403F91" w:rsidTr="00277158">
        <w:trPr>
          <w:trHeight w:val="659"/>
        </w:trPr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C19D1" w:rsidRPr="00403F91" w:rsidTr="001D56D3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Дәріскер</w:t>
            </w:r>
            <w:proofErr w:type="spellEnd"/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77158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шева М.К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</w:p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277158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2771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</w:t>
            </w:r>
            <w:r w:rsidR="0027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0685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8E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5A1"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EC19D1" w:rsidRPr="00C5012C" w:rsidTr="001D56D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мақсаты: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туденттердің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ел тілінде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лексикалы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ірліктерді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грамматикалық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рылымдар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ану арқылы күнделікті өмірде ауызекі  сөйлесу дағдыларын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нәтижесінд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студент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ілінд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еткіз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мас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ғдыс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тырад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2. Сөйле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өтілген тақырыптарға қатысты диалогтарға қатыс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қылған мәтіннің негізгі идеяларын тұжырымдай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3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Тыңдап түсін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4. Оқу және жазу: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жағдаятты, орынды немесе адамды суреттеп жаза алады;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EC19D1" w:rsidRPr="00403F9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ререквизит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 xml:space="preserve">Орта </w:t>
            </w:r>
            <w:proofErr w:type="spellStart"/>
            <w:proofErr w:type="gram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мектепбағдарламааясындағышеттілі</w:t>
            </w:r>
            <w:proofErr w:type="spellEnd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EC19D1" w:rsidRPr="00403F9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bCs/>
                <w:sz w:val="24"/>
                <w:szCs w:val="24"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иаттың 2- ші семестрде оқылатын </w:t>
            </w: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Шетел тіл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пәні</w:t>
            </w:r>
          </w:p>
        </w:tc>
      </w:tr>
      <w:tr w:rsidR="00EC19D1" w:rsidRPr="00C5012C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қпараттықресурстар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403F91" w:rsidRDefault="00EC19D1" w:rsidP="001D5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әдебиеттері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1. Clive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hristina Latham-Koenig. English File Student’s </w:t>
            </w:r>
            <w:proofErr w:type="gramStart"/>
            <w:r w:rsidRPr="00403F91">
              <w:rPr>
                <w:rFonts w:cs="Times New Roman"/>
                <w:lang w:val="en-US"/>
              </w:rPr>
              <w:t>book .</w:t>
            </w:r>
            <w:proofErr w:type="gramEnd"/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 Pre-Intermediate. Oxford University Press 2013. 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C. </w:t>
            </w:r>
            <w:proofErr w:type="spellStart"/>
            <w:r w:rsidRPr="00403F91">
              <w:rPr>
                <w:rFonts w:cs="Times New Roman"/>
                <w:lang w:val="en-US"/>
              </w:rPr>
              <w:t>Oxenden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, C. Latham-Koenig. English File. Workbook Pre-Intermediate. Oxford University Press, 2013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en-US"/>
              </w:rPr>
              <w:t xml:space="preserve">3. DVD-ROM </w:t>
            </w:r>
            <w:proofErr w:type="spellStart"/>
            <w:r w:rsidRPr="00403F91">
              <w:rPr>
                <w:rFonts w:cs="Times New Roman"/>
                <w:lang w:val="en-US"/>
              </w:rPr>
              <w:t>iTutor</w:t>
            </w:r>
            <w:proofErr w:type="spellEnd"/>
            <w:r w:rsidRPr="00403F91">
              <w:rPr>
                <w:rFonts w:cs="Times New Roman"/>
                <w:lang w:val="en-US"/>
              </w:rPr>
              <w:t xml:space="preserve"> English File Pre-Intermediate. </w:t>
            </w:r>
            <w:r w:rsidRPr="00403F91">
              <w:rPr>
                <w:rFonts w:cs="Times New Roman"/>
                <w:lang w:val="ru-RU"/>
              </w:rPr>
              <w:t xml:space="preserve">2013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>Интернет-</w:t>
            </w:r>
            <w:proofErr w:type="spellStart"/>
            <w:r w:rsidRPr="00403F91">
              <w:rPr>
                <w:rFonts w:cs="Times New Roman"/>
                <w:lang w:val="ru-RU"/>
              </w:rPr>
              <w:t>ресурстар</w:t>
            </w:r>
            <w:proofErr w:type="spellEnd"/>
            <w:r w:rsidRPr="00403F91">
              <w:rPr>
                <w:rFonts w:cs="Times New Roman"/>
                <w:lang w:val="ru-RU"/>
              </w:rPr>
              <w:t xml:space="preserve">: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ru-RU"/>
              </w:rPr>
            </w:pPr>
            <w:r w:rsidRPr="00403F91">
              <w:rPr>
                <w:rFonts w:cs="Times New Roman"/>
                <w:lang w:val="ru-RU"/>
              </w:rPr>
              <w:t xml:space="preserve">1. </w:t>
            </w:r>
            <w:hyperlink r:id="rId6" w:history="1">
              <w:r w:rsidRPr="00403F91">
                <w:rPr>
                  <w:rFonts w:cs="Times New Roman"/>
                  <w:lang w:val="en-US"/>
                </w:rPr>
                <w:t>www</w:t>
              </w:r>
              <w:r w:rsidRPr="00403F91">
                <w:rPr>
                  <w:rFonts w:cs="Times New Roman"/>
                  <w:lang w:val="ru-RU"/>
                </w:rPr>
                <w:t>.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oup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.</w:t>
              </w:r>
              <w:r w:rsidRPr="00403F91">
                <w:rPr>
                  <w:rFonts w:cs="Times New Roman"/>
                  <w:lang w:val="en-US"/>
                </w:rPr>
                <w:t>com</w:t>
              </w:r>
              <w:r w:rsidRPr="00403F91">
                <w:rPr>
                  <w:rFonts w:cs="Times New Roman"/>
                  <w:lang w:val="ru-RU"/>
                </w:rPr>
                <w:t>/</w:t>
              </w:r>
              <w:proofErr w:type="spellStart"/>
              <w:r w:rsidRPr="00403F91">
                <w:rPr>
                  <w:rFonts w:cs="Times New Roman"/>
                  <w:lang w:val="en-US"/>
                </w:rPr>
                <w:t>elt</w:t>
              </w:r>
              <w:proofErr w:type="spellEnd"/>
              <w:r w:rsidRPr="00403F91">
                <w:rPr>
                  <w:rFonts w:cs="Times New Roman"/>
                  <w:lang w:val="ru-RU"/>
                </w:rPr>
                <w:t>/</w:t>
              </w:r>
            </w:hyperlink>
            <w:proofErr w:type="spellStart"/>
            <w:r w:rsidRPr="00403F91">
              <w:rPr>
                <w:rFonts w:cs="Times New Roman"/>
                <w:lang w:val="en-US"/>
              </w:rPr>
              <w:t>englishfile</w:t>
            </w:r>
            <w:proofErr w:type="spellEnd"/>
            <w:r w:rsidRPr="00403F91">
              <w:rPr>
                <w:rFonts w:cs="Times New Roman"/>
                <w:lang w:val="ru-RU"/>
              </w:rPr>
              <w:t>/</w:t>
            </w:r>
            <w:r w:rsidRPr="00403F91">
              <w:rPr>
                <w:rFonts w:cs="Times New Roman"/>
                <w:lang w:val="en-US"/>
              </w:rPr>
              <w:t>pre</w:t>
            </w:r>
            <w:r w:rsidRPr="00403F91">
              <w:rPr>
                <w:rFonts w:cs="Times New Roman"/>
                <w:lang w:val="ru-RU"/>
              </w:rPr>
              <w:t>-</w:t>
            </w:r>
            <w:r w:rsidRPr="00403F91">
              <w:rPr>
                <w:rFonts w:cs="Times New Roman"/>
                <w:lang w:val="en-US"/>
              </w:rPr>
              <w:t>Intermediate</w:t>
            </w:r>
            <w:r w:rsidRPr="00403F91">
              <w:rPr>
                <w:rFonts w:cs="Times New Roman"/>
                <w:lang w:val="ru-RU"/>
              </w:rPr>
              <w:t xml:space="preserve">. </w:t>
            </w:r>
          </w:p>
          <w:p w:rsidR="00EC19D1" w:rsidRPr="00403F91" w:rsidRDefault="00EC19D1" w:rsidP="001D56D3">
            <w:pPr>
              <w:pStyle w:val="ab"/>
              <w:rPr>
                <w:rFonts w:cs="Times New Roman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 xml:space="preserve">2. </w:t>
            </w:r>
            <w:hyperlink r:id="rId7" w:history="1">
              <w:r w:rsidRPr="00403F91">
                <w:rPr>
                  <w:rFonts w:cs="Times New Roman"/>
                  <w:lang w:val="en-US"/>
                </w:rPr>
                <w:t>www.oup.com</w:t>
              </w:r>
            </w:hyperlink>
          </w:p>
          <w:p w:rsidR="00EC19D1" w:rsidRPr="00403F91" w:rsidRDefault="00EC19D1" w:rsidP="001D56D3">
            <w:pPr>
              <w:pStyle w:val="ab"/>
              <w:rPr>
                <w:rFonts w:cs="Times New Roman"/>
                <w:color w:val="FF6600"/>
                <w:lang w:val="en-US"/>
              </w:rPr>
            </w:pPr>
            <w:r w:rsidRPr="00403F91">
              <w:rPr>
                <w:rFonts w:cs="Times New Roman"/>
                <w:lang w:val="en-US"/>
              </w:rPr>
              <w:t>3. Oxford online Skills Program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EC19D1" w:rsidRPr="00C5012C" w:rsidTr="001D56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ндылықтарымазмұнындағыкурстыңакадемиялық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19D1" w:rsidRPr="00403F91" w:rsidRDefault="00EC19D1" w:rsidP="001D56D3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еминарғ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өмендегікестегесәйкесалд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-ала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л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қырып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алқыланат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яқталу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9D1" w:rsidRPr="00403F91" w:rsidRDefault="00EC19D1" w:rsidP="001D56D3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proofErr w:type="gram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2.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ір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аптадан</w:t>
            </w:r>
            <w:proofErr w:type="spellEnd"/>
            <w:proofErr w:type="gram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кейінг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апсырыл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ан 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СӨЖдің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50%-</w:t>
            </w:r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ға </w:t>
            </w:r>
            <w:proofErr w:type="spellStart"/>
            <w:r w:rsidRPr="00403F91">
              <w:rPr>
                <w:rStyle w:val="shorttext"/>
                <w:rFonts w:ascii="Times New Roman" w:hAnsi="Times New Roman"/>
                <w:sz w:val="24"/>
                <w:szCs w:val="24"/>
              </w:rPr>
              <w:t>төменделеді</w:t>
            </w:r>
            <w:proofErr w:type="spellEnd"/>
            <w:r w:rsidRPr="00403F91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C19D1" w:rsidRPr="00403F91" w:rsidRDefault="00EC19D1" w:rsidP="001D56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Семинар сабақтары және СӨЖ шығармашыл және дербес болуы керек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. Мүмкіндігі шектеулі студенттер  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- адрес</w:t>
            </w:r>
            <w:r w:rsidRPr="00403F91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і арқылы  кеңес ала алады.</w:t>
            </w:r>
          </w:p>
        </w:tc>
      </w:tr>
      <w:tr w:rsidR="00EC19D1" w:rsidRPr="00403F91" w:rsidTr="001D56D3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ттестациялау</w:t>
            </w:r>
            <w:proofErr w:type="spellEnd"/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льды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тыст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емтихандардағы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D1" w:rsidRPr="00403F91" w:rsidRDefault="00EC19D1" w:rsidP="001D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Жалпы</w:t>
            </w:r>
            <w:proofErr w:type="spellEnd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91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баққа</w:t>
            </w:r>
            <w:proofErr w:type="gramEnd"/>
            <w:r w:rsidRPr="00403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ы мен белсенділігі  және жасалынған тапсырманы бағалау 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19D1" w:rsidRPr="00403F91" w:rsidRDefault="00EC19D1" w:rsidP="00EC19D1">
      <w:pPr>
        <w:pStyle w:val="ad"/>
        <w:spacing w:line="216" w:lineRule="auto"/>
        <w:ind w:left="0"/>
        <w:jc w:val="center"/>
      </w:pPr>
      <w:r w:rsidRPr="00403F91">
        <w:rPr>
          <w:lang w:val="kk-KZ"/>
        </w:rPr>
        <w:t xml:space="preserve">Студенттердің </w:t>
      </w:r>
      <w:proofErr w:type="spellStart"/>
      <w:r w:rsidRPr="00403F91">
        <w:t>білімі</w:t>
      </w:r>
      <w:proofErr w:type="spellEnd"/>
      <w:r w:rsidRPr="00403F91">
        <w:t xml:space="preserve">, </w:t>
      </w:r>
      <w:proofErr w:type="spellStart"/>
      <w:r w:rsidRPr="00403F91">
        <w:t>дағдылары</w:t>
      </w:r>
      <w:proofErr w:type="spellEnd"/>
      <w:r w:rsidRPr="00403F91">
        <w:t xml:space="preserve"> мен </w:t>
      </w:r>
      <w:proofErr w:type="spellStart"/>
      <w:r w:rsidRPr="00403F91">
        <w:t>қабілеттері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келесі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жүйеге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сәйкес</w:t>
      </w:r>
      <w:proofErr w:type="spellEnd"/>
      <w:r w:rsidRPr="00403F91">
        <w:rPr>
          <w:lang w:val="kk-KZ"/>
        </w:rPr>
        <w:t xml:space="preserve">  </w:t>
      </w:r>
      <w:proofErr w:type="spellStart"/>
      <w:r w:rsidRPr="00403F91">
        <w:t>бағаланады</w:t>
      </w:r>
      <w:proofErr w:type="spellEnd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2143"/>
        <w:gridCol w:w="45"/>
        <w:gridCol w:w="2209"/>
        <w:gridCol w:w="3041"/>
        <w:gridCol w:w="69"/>
      </w:tblGrid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Әріптік жүйе бойынша бағалау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Балдардың сандық эквиваленті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rPr>
                <w:lang w:val="kk-KZ"/>
              </w:rPr>
            </w:pPr>
            <w:r w:rsidRPr="00403F91">
              <w:rPr>
                <w:lang w:val="kk-KZ"/>
              </w:rPr>
              <w:t>Процент мазмүндама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rPr>
                <w:lang w:val="kk-KZ"/>
              </w:rPr>
            </w:pPr>
            <w:r w:rsidRPr="00403F91">
              <w:rPr>
                <w:lang w:val="kk-KZ"/>
              </w:rPr>
              <w:t>Дәстүрлі жүйе бойынша бағалау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4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5-100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ind w:left="0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Үздік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А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90-9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5-89</w:t>
            </w:r>
          </w:p>
        </w:tc>
        <w:tc>
          <w:tcPr>
            <w:tcW w:w="2829" w:type="dxa"/>
            <w:vMerge w:val="restart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Жақсы</w:t>
            </w:r>
          </w:p>
          <w:p w:rsidR="00EC19D1" w:rsidRPr="00403F91" w:rsidRDefault="00EC19D1" w:rsidP="001D5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3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80-8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В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rPr>
                <w:lang w:val="kk-KZ"/>
              </w:rPr>
              <w:t>2,</w:t>
            </w:r>
            <w:r w:rsidRPr="00403F91">
              <w:t>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5-7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70-74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2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5-6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</w:t>
            </w: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С-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1,67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60-6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  <w:r w:rsidRPr="00403F91">
              <w:t>+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33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5-59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D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1,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  <w:r w:rsidRPr="00403F91">
              <w:t>50-54</w:t>
            </w:r>
          </w:p>
        </w:tc>
        <w:tc>
          <w:tcPr>
            <w:tcW w:w="2829" w:type="dxa"/>
            <w:vMerge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</w:pPr>
          </w:p>
        </w:tc>
      </w:tr>
      <w:tr w:rsidR="00EC19D1" w:rsidRPr="00403F9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F</w:t>
            </w:r>
          </w:p>
        </w:tc>
        <w:tc>
          <w:tcPr>
            <w:tcW w:w="2247" w:type="dxa"/>
            <w:gridSpan w:val="2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</w:t>
            </w:r>
          </w:p>
        </w:tc>
        <w:tc>
          <w:tcPr>
            <w:tcW w:w="2267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en-US"/>
              </w:rPr>
            </w:pPr>
            <w:r w:rsidRPr="00403F91">
              <w:rPr>
                <w:lang w:val="en-US"/>
              </w:rPr>
              <w:t>0-49</w:t>
            </w:r>
          </w:p>
        </w:tc>
        <w:tc>
          <w:tcPr>
            <w:tcW w:w="2829" w:type="dxa"/>
          </w:tcPr>
          <w:p w:rsidR="00EC19D1" w:rsidRPr="00403F91" w:rsidRDefault="00EC19D1" w:rsidP="001D56D3">
            <w:pPr>
              <w:pStyle w:val="ad"/>
              <w:spacing w:line="216" w:lineRule="auto"/>
              <w:jc w:val="center"/>
              <w:rPr>
                <w:lang w:val="kk-KZ"/>
              </w:rPr>
            </w:pPr>
            <w:r w:rsidRPr="00403F91">
              <w:rPr>
                <w:lang w:val="kk-KZ"/>
              </w:rPr>
              <w:t>Қанағаттандырарлықсыз</w:t>
            </w:r>
          </w:p>
        </w:tc>
      </w:tr>
      <w:tr w:rsidR="00B62BD1" w:rsidRPr="00403F91" w:rsidTr="008E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428" w:type="dxa"/>
            <w:gridSpan w:val="2"/>
          </w:tcPr>
          <w:p w:rsidR="00B62BD1" w:rsidRPr="00403F91" w:rsidRDefault="00B62BD1" w:rsidP="004907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  <w:gridSpan w:val="4"/>
          </w:tcPr>
          <w:p w:rsidR="00B62BD1" w:rsidRPr="00403F91" w:rsidRDefault="00B62BD1" w:rsidP="004907EB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kk-KZ"/>
              </w:rPr>
              <w:t xml:space="preserve">                     </w:t>
            </w:r>
          </w:p>
        </w:tc>
      </w:tr>
    </w:tbl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9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5A1" w:rsidRPr="00403F91" w:rsidRDefault="00403F91" w:rsidP="00403F91">
      <w:pPr>
        <w:tabs>
          <w:tab w:val="left" w:pos="2910"/>
          <w:tab w:val="left" w:pos="41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курсын жүзеге асырудың кестесі:</w:t>
      </w:r>
    </w:p>
    <w:p w:rsidR="008E25A1" w:rsidRPr="00403F91" w:rsidRDefault="00403F91" w:rsidP="008E25A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ктем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 </w:t>
      </w:r>
      <w:r w:rsidR="008E25A1" w:rsidRPr="00403F91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="008E25A1" w:rsidRPr="00403F91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EC19D1" w:rsidRPr="00403F9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64"/>
        <w:gridCol w:w="5633"/>
        <w:gridCol w:w="1159"/>
        <w:gridCol w:w="1667"/>
      </w:tblGrid>
      <w:tr w:rsidR="00EC19D1" w:rsidRPr="00403F91" w:rsidTr="00403F91">
        <w:tc>
          <w:tcPr>
            <w:tcW w:w="1418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EC19D1" w:rsidRPr="00403F9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low down, you move too fast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oes a Foreign Service involve?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ntifiers</w:t>
            </w:r>
            <w:proofErr w:type="spellEnd"/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esentation strategy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athering Information through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work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Interviews.</w:t>
            </w:r>
          </w:p>
          <w:p w:rsidR="00403F91" w:rsidRPr="00403F91" w:rsidRDefault="00403F91" w:rsidP="00403F91">
            <w:pPr>
              <w:numPr>
                <w:ilvl w:val="0"/>
                <w:numId w:val="1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«International relations»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e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et,different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orlds</w:t>
            </w:r>
          </w:p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Glimpse of British Political History</w:t>
            </w:r>
          </w:p>
          <w:p w:rsidR="00403F91" w:rsidRPr="00403F91" w:rsidRDefault="00403F91" w:rsidP="00403F91">
            <w:pPr>
              <w:numPr>
                <w:ilvl w:val="0"/>
                <w:numId w:val="7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:a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,the,no</w:t>
            </w:r>
            <w:proofErr w:type="spell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ticle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 1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fillers and hedges </w:t>
            </w:r>
          </w:p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ob </w:t>
            </w:r>
            <w:proofErr w:type="spell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wp</w:t>
            </w:r>
            <w:proofErr w:type="spellEnd"/>
          </w:p>
          <w:p w:rsidR="00403F91" w:rsidRPr="00403F91" w:rsidRDefault="00403F91" w:rsidP="00403F91">
            <w:pPr>
              <w:numPr>
                <w:ilvl w:val="0"/>
                <w:numId w:val="8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erunds and infinitives Permission. Ability. Willingness. Characteristic behavior. Deduction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 :Preparation Question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etings</w:t>
            </w:r>
          </w:p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un Formation</w:t>
            </w:r>
          </w:p>
          <w:p w:rsidR="00403F91" w:rsidRPr="00403F91" w:rsidRDefault="00403F91" w:rsidP="00403F91">
            <w:pPr>
              <w:numPr>
                <w:ilvl w:val="0"/>
                <w:numId w:val="9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C5012C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 (T)</w:t>
            </w:r>
            <w:proofErr w:type="gram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SW: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1-5 week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03F91" w:rsidRPr="00403F91" w:rsidRDefault="00403F91" w:rsidP="00403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F91" w:rsidRPr="00403F91" w:rsidRDefault="00403F91" w:rsidP="00403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ve in the supermarket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ported speech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1 expressing conviction</w:t>
            </w:r>
          </w:p>
          <w:p w:rsidR="00403F91" w:rsidRPr="00403F91" w:rsidRDefault="00403F91" w:rsidP="00403F91">
            <w:pPr>
              <w:numPr>
                <w:ilvl w:val="0"/>
                <w:numId w:val="10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. Dictation from BBC new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e the film…get on a planet</w:t>
            </w:r>
          </w:p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2 complaining and apologizing</w:t>
            </w:r>
          </w:p>
          <w:p w:rsidR="00403F91" w:rsidRPr="00403F91" w:rsidRDefault="00403F91" w:rsidP="00403F91">
            <w:pPr>
              <w:numPr>
                <w:ilvl w:val="0"/>
                <w:numId w:val="11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Passive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 1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need a hero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lative clauses. </w:t>
            </w:r>
          </w:p>
          <w:p w:rsidR="00403F91" w:rsidRPr="00403F91" w:rsidRDefault="00403F91" w:rsidP="00403F91">
            <w:pPr>
              <w:numPr>
                <w:ilvl w:val="0"/>
                <w:numId w:val="12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ject work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ild up your topical vocabulary (2) </w:t>
            </w: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: 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: Home reading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eaking news </w:t>
            </w:r>
          </w:p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ero Conditional, I Conditional </w:t>
            </w:r>
          </w:p>
          <w:p w:rsidR="00403F91" w:rsidRPr="00403F91" w:rsidRDefault="00403F91" w:rsidP="00403F91">
            <w:pPr>
              <w:numPr>
                <w:ilvl w:val="0"/>
                <w:numId w:val="13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3F91" w:rsidRPr="00403F91" w:rsidTr="00403F91">
        <w:trPr>
          <w:trHeight w:val="3251"/>
        </w:trPr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 we make our own luck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aking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gramEnd"/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eeping up a conversation. Making a contribution to the topic and interrupting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oject work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ild up your topical vocabulary. Learn to speak about sport13. </w:t>
            </w:r>
          </w:p>
          <w:p w:rsidR="00403F91" w:rsidRPr="00403F91" w:rsidRDefault="00403F91" w:rsidP="00403F91">
            <w:pPr>
              <w:numPr>
                <w:ilvl w:val="0"/>
                <w:numId w:val="14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ird Conditional mood in complex sentence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.(T) Preparation Questions</w:t>
            </w:r>
          </w:p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W; Home reading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403F91" w:rsidRPr="00403F91" w:rsidRDefault="00403F91" w:rsidP="00403F91">
            <w:p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6-10 week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urder mysteries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.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 type 2 and 3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 on professional vocabulary "International relations"</w:t>
            </w:r>
          </w:p>
          <w:p w:rsidR="00403F91" w:rsidRPr="00403F91" w:rsidRDefault="00403F91" w:rsidP="00403F91">
            <w:pPr>
              <w:numPr>
                <w:ilvl w:val="0"/>
                <w:numId w:val="15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 Individual books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3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403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 1 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 Qualities Desirable in a Future Diplomat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witch it off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xed Conditionals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. Dictation from BBC news.</w:t>
            </w:r>
          </w:p>
          <w:p w:rsidR="00403F91" w:rsidRPr="00403F91" w:rsidRDefault="00403F91" w:rsidP="00403F91">
            <w:pPr>
              <w:numPr>
                <w:ilvl w:val="0"/>
                <w:numId w:val="16"/>
              </w:numPr>
              <w:tabs>
                <w:tab w:val="left" w:pos="708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 reading.</w:t>
            </w:r>
            <w:r w:rsidRPr="00403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F91" w:rsidRPr="00403F91" w:rsidRDefault="00403F91" w:rsidP="0040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for 11-15 weeks</w:t>
            </w: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403F91" w:rsidRPr="00403F91" w:rsidTr="00403F91">
        <w:tc>
          <w:tcPr>
            <w:tcW w:w="1418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 xml:space="preserve">Examination  </w:t>
            </w:r>
          </w:p>
        </w:tc>
        <w:tc>
          <w:tcPr>
            <w:tcW w:w="5665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403F91" w:rsidRPr="00403F91" w:rsidRDefault="00403F91" w:rsidP="008D3960">
            <w:pPr>
              <w:pStyle w:val="a6"/>
              <w:tabs>
                <w:tab w:val="left" w:pos="7080"/>
              </w:tabs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03F91">
              <w:rPr>
                <w:rFonts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EC19D1" w:rsidRPr="00403F91" w:rsidRDefault="00EC19D1" w:rsidP="00EC19D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C19D1" w:rsidRPr="00403F91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F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403F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діскер____________________________    </w:t>
      </w:r>
      <w:r w:rsidR="00277158">
        <w:rPr>
          <w:rFonts w:ascii="Times New Roman" w:hAnsi="Times New Roman" w:cs="Times New Roman"/>
          <w:sz w:val="24"/>
          <w:szCs w:val="24"/>
          <w:lang w:val="kk-KZ"/>
        </w:rPr>
        <w:t>Макишева М.К.</w:t>
      </w:r>
    </w:p>
    <w:p w:rsidR="00EC19D1" w:rsidRPr="0078274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EC19D1" w:rsidRPr="00935EFD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C19D1" w:rsidRPr="00565792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C19D1" w:rsidRPr="00B071FB" w:rsidRDefault="00EC19D1" w:rsidP="00EC19D1">
      <w:pPr>
        <w:rPr>
          <w:lang w:val="kk-KZ"/>
        </w:rPr>
      </w:pPr>
    </w:p>
    <w:p w:rsidR="00B62BD1" w:rsidRPr="00565792" w:rsidRDefault="00B62BD1" w:rsidP="00B62BD1">
      <w:pPr>
        <w:jc w:val="center"/>
        <w:rPr>
          <w:b/>
          <w:sz w:val="28"/>
          <w:szCs w:val="28"/>
          <w:lang w:val="kk-KZ"/>
        </w:rPr>
      </w:pPr>
    </w:p>
    <w:p w:rsidR="00B62BD1" w:rsidRPr="00565792" w:rsidRDefault="00B62BD1" w:rsidP="00B62BD1">
      <w:pPr>
        <w:jc w:val="both"/>
        <w:rPr>
          <w:b/>
          <w:sz w:val="28"/>
          <w:szCs w:val="28"/>
          <w:lang w:val="kk-KZ"/>
        </w:rPr>
      </w:pPr>
    </w:p>
    <w:p w:rsidR="00B62BD1" w:rsidRPr="001A7B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tabs>
          <w:tab w:val="left" w:pos="2910"/>
          <w:tab w:val="left" w:pos="4125"/>
        </w:tabs>
        <w:jc w:val="center"/>
        <w:rPr>
          <w:lang w:val="kk-KZ"/>
        </w:rPr>
      </w:pPr>
    </w:p>
    <w:sectPr w:rsidR="00B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17"/>
  </w:num>
  <w:num w:numId="7">
    <w:abstractNumId w:val="8"/>
  </w:num>
  <w:num w:numId="8">
    <w:abstractNumId w:val="14"/>
  </w:num>
  <w:num w:numId="9">
    <w:abstractNumId w:val="12"/>
  </w:num>
  <w:num w:numId="10">
    <w:abstractNumId w:val="9"/>
  </w:num>
  <w:num w:numId="11">
    <w:abstractNumId w:val="11"/>
  </w:num>
  <w:num w:numId="12">
    <w:abstractNumId w:val="19"/>
  </w:num>
  <w:num w:numId="13">
    <w:abstractNumId w:val="3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D5662"/>
    <w:rsid w:val="001F3E35"/>
    <w:rsid w:val="00202A8B"/>
    <w:rsid w:val="002103FE"/>
    <w:rsid w:val="002248CE"/>
    <w:rsid w:val="00230066"/>
    <w:rsid w:val="00233C92"/>
    <w:rsid w:val="0026554F"/>
    <w:rsid w:val="00275B90"/>
    <w:rsid w:val="00277158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454B"/>
    <w:rsid w:val="003F7241"/>
    <w:rsid w:val="00403F9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07EB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25A1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BD1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12C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19D1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aliases w:val="Таблица плотная"/>
    <w:basedOn w:val="a1"/>
    <w:uiPriority w:val="5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1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Normal (Web)"/>
    <w:basedOn w:val="a"/>
    <w:rsid w:val="00B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EC19D1"/>
    <w:rPr>
      <w:rFonts w:cs="Times New Roman"/>
    </w:rPr>
  </w:style>
  <w:style w:type="paragraph" w:styleId="ad">
    <w:name w:val="Body Text Indent"/>
    <w:basedOn w:val="a"/>
    <w:link w:val="ae"/>
    <w:rsid w:val="00EC19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19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C19D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3"/>
    <w:uiPriority w:val="59"/>
    <w:rsid w:val="00403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EBFF-1B6D-4AED-A203-68886C12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ӘННІҢ ОҚУ-ӘДІСТЕМЕЛІК КЕШЕНІ</vt:lpstr>
      <vt:lpstr>        </vt:lpstr>
      <vt:lpstr>        Факультеттің әдістемелік бюросы ұсынған </vt:lpstr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36</cp:revision>
  <cp:lastPrinted>2017-08-29T07:23:00Z</cp:lastPrinted>
  <dcterms:created xsi:type="dcterms:W3CDTF">2017-08-31T04:54:00Z</dcterms:created>
  <dcterms:modified xsi:type="dcterms:W3CDTF">2020-01-10T04:50:00Z</dcterms:modified>
</cp:coreProperties>
</file>